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5C" w:rsidRPr="007C304E" w:rsidRDefault="005C0DB3" w:rsidP="008A61A9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7C304E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:rsidR="0030475C" w:rsidRPr="0025689C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25689C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:rsidR="0030475C" w:rsidRPr="0025689C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25689C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:rsidR="0040603F" w:rsidRPr="0025689C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:rsidR="0030475C" w:rsidRPr="0025689C" w:rsidRDefault="005C0DB3" w:rsidP="0025689C">
      <w:pPr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:rsidR="00345FF3" w:rsidRPr="0025689C" w:rsidRDefault="007C304E" w:rsidP="0025689C">
      <w:pPr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株式会社○○○○○に入社後、</w:t>
      </w:r>
      <w:r w:rsidR="009E503D">
        <w:rPr>
          <w:rStyle w:val="HTML0"/>
          <w:rFonts w:ascii="ＭＳ 明朝" w:hAnsi="ＭＳ 明朝" w:hint="eastAsia"/>
        </w:rPr>
        <w:t>伝票起票や会計ソフトへの入力作業</w:t>
      </w:r>
      <w:r w:rsidR="00345FF3">
        <w:rPr>
          <w:rStyle w:val="HTML0"/>
          <w:rFonts w:ascii="ＭＳ 明朝" w:hAnsi="ＭＳ 明朝" w:hint="eastAsia"/>
        </w:rPr>
        <w:t>を日常的に担当しつつ、月次決算業務にも携わってきました。20xx年からは月次決算業務だけでなく年次決算業務も担当しています。また、会計ソフトの切り替えプロジェクトのリーダーを担当し、ソフトの選定から導入、運用まで一貫して管理。</w:t>
      </w:r>
      <w:r w:rsidR="00271D1D">
        <w:rPr>
          <w:rStyle w:val="HTML0"/>
          <w:rFonts w:ascii="ＭＳ 明朝" w:hAnsi="ＭＳ 明朝" w:hint="eastAsia"/>
        </w:rPr>
        <w:t>導入後は月間x</w:t>
      </w:r>
      <w:r w:rsidR="00271D1D">
        <w:rPr>
          <w:rStyle w:val="HTML0"/>
          <w:rFonts w:ascii="ＭＳ 明朝" w:hAnsi="ＭＳ 明朝"/>
        </w:rPr>
        <w:t>x</w:t>
      </w:r>
      <w:r w:rsidR="00271D1D">
        <w:rPr>
          <w:rStyle w:val="HTML0"/>
          <w:rFonts w:ascii="ＭＳ 明朝" w:hAnsi="ＭＳ 明朝" w:hint="eastAsia"/>
        </w:rPr>
        <w:t>時間の工数削減に貢献しています。</w:t>
      </w:r>
    </w:p>
    <w:p w:rsidR="0030475C" w:rsidRPr="00345FF3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:rsidR="0030475C" w:rsidRPr="0025689C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84"/>
        <w:gridCol w:w="1557"/>
      </w:tblGrid>
      <w:tr w:rsidR="0030475C" w:rsidRPr="0025689C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75C" w:rsidRPr="0025689C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5C0DB3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～</w:t>
            </w:r>
            <w:r w:rsidR="00A771F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  <w:r w:rsidR="005C0DB3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25689C" w:rsidTr="005A7D2F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05BFB" w:rsidRPr="002D4905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  <w:r w:rsidR="000D280E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小売業</w:t>
            </w:r>
          </w:p>
          <w:p w:rsidR="007C304E" w:rsidRPr="002D4905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2D490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億x千万円（20xx年度）　</w:t>
            </w:r>
            <w:r w:rsidR="00105BFB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:rsidR="00105BFB" w:rsidRPr="002D4905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</w:t>
            </w:r>
            <w:proofErr w:type="spellStart"/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,xxx</w:t>
            </w:r>
            <w:proofErr w:type="spellEnd"/>
            <w:r w:rsidR="000C2CC1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　　上場</w:t>
            </w:r>
            <w:r w:rsidR="0038638C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/</w:t>
            </w:r>
            <w:r w:rsidR="000C2CC1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非上場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FB" w:rsidRPr="002D4905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:rsidR="00105BFB" w:rsidRPr="002D4905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25689C" w:rsidTr="0040603F">
        <w:trPr>
          <w:trHeight w:val="262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50BBD" w:rsidRPr="002D4905" w:rsidRDefault="00750BB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  <w:p w:rsidR="00750BBD" w:rsidRPr="002D4905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:rsidR="00DA7C49" w:rsidRPr="002D4905" w:rsidRDefault="00750BBD" w:rsidP="00A771F7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DA7C49" w:rsidRPr="002D490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0BBD" w:rsidRPr="002D4905" w:rsidRDefault="00604678" w:rsidP="00407FE6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Style w:val="HTML0"/>
                <w:rFonts w:hint="eastAsia"/>
              </w:rPr>
              <w:t>本社／○○部</w:t>
            </w:r>
            <w:r w:rsidR="0038638C" w:rsidRPr="002D4905">
              <w:rPr>
                <w:rStyle w:val="HTML0"/>
                <w:rFonts w:hint="eastAsia"/>
              </w:rPr>
              <w:t xml:space="preserve">　</w:t>
            </w:r>
          </w:p>
        </w:tc>
      </w:tr>
      <w:tr w:rsidR="00750BBD" w:rsidRPr="0025689C" w:rsidTr="005A7D2F">
        <w:trPr>
          <w:trHeight w:val="1112"/>
        </w:trPr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0BBD" w:rsidRPr="002D4905" w:rsidRDefault="00750BBD" w:rsidP="003301F8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638C" w:rsidRPr="002D4905" w:rsidRDefault="0038638C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【組織体制】</w:t>
            </w:r>
          </w:p>
          <w:p w:rsidR="0038638C" w:rsidRPr="002D4905" w:rsidRDefault="0038638C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課長</w:t>
            </w:r>
          </w:p>
          <w:p w:rsidR="0038638C" w:rsidRPr="002D4905" w:rsidRDefault="0038638C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メンバー〇名　※自身</w:t>
            </w:r>
            <w:r w:rsidR="002D4905" w:rsidRPr="002D4905">
              <w:rPr>
                <w:rFonts w:ascii="ＭＳ 明朝" w:hAnsi="ＭＳ 明朝" w:hint="eastAsia"/>
                <w:sz w:val="20"/>
                <w:szCs w:val="20"/>
              </w:rPr>
              <w:t>含む</w:t>
            </w:r>
          </w:p>
          <w:p w:rsidR="0038638C" w:rsidRPr="002D4905" w:rsidRDefault="0038638C" w:rsidP="009827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A7C49" w:rsidRPr="002D4905" w:rsidRDefault="000D280E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【日常業務】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2D4905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:rsidR="000D280E" w:rsidRPr="002D4905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伝票起票</w:t>
            </w:r>
          </w:p>
          <w:p w:rsidR="000D280E" w:rsidRPr="002D4905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会計ソフトへ仕訳の入力作業</w:t>
            </w:r>
            <w:bookmarkStart w:id="0" w:name="_GoBack"/>
            <w:bookmarkEnd w:id="0"/>
          </w:p>
          <w:p w:rsidR="000D280E" w:rsidRPr="002D4905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現金出納管理</w:t>
            </w:r>
            <w:r w:rsidR="00B133CE" w:rsidRPr="002D4905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2D4905">
              <w:rPr>
                <w:rFonts w:ascii="ＭＳ 明朝" w:hAnsi="ＭＳ 明朝" w:hint="eastAsia"/>
                <w:sz w:val="20"/>
                <w:szCs w:val="20"/>
              </w:rPr>
              <w:t>預金口座管理業務</w:t>
            </w:r>
          </w:p>
          <w:p w:rsidR="000D280E" w:rsidRPr="002D4905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小口現金管理</w:t>
            </w:r>
          </w:p>
          <w:p w:rsidR="00A90D0B" w:rsidRPr="002D4905" w:rsidRDefault="00A90D0B" w:rsidP="000D280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D280E" w:rsidRPr="002D4905" w:rsidRDefault="00A90D0B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0D280E" w:rsidRPr="002D4905">
              <w:rPr>
                <w:rFonts w:ascii="ＭＳ 明朝" w:hAnsi="ＭＳ 明朝" w:hint="eastAsia"/>
                <w:sz w:val="20"/>
                <w:szCs w:val="20"/>
              </w:rPr>
              <w:t>仕入、販売管理業務</w:t>
            </w:r>
            <w:r w:rsidRPr="002D4905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2D4905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:rsidR="00B133CE" w:rsidRPr="002D4905" w:rsidRDefault="00B133CE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売掛金管理</w:t>
            </w:r>
          </w:p>
          <w:p w:rsidR="00A90D0B" w:rsidRPr="002D4905" w:rsidRDefault="00A90D0B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発注業務</w:t>
            </w:r>
          </w:p>
          <w:p w:rsidR="00A90D0B" w:rsidRPr="002D4905" w:rsidRDefault="00A90D0B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入庫、検収業務</w:t>
            </w:r>
          </w:p>
          <w:p w:rsidR="005A7D2F" w:rsidRPr="002D4905" w:rsidRDefault="005A7D2F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支払締め業務、支払業務</w:t>
            </w:r>
          </w:p>
          <w:p w:rsidR="005A7D2F" w:rsidRPr="002D4905" w:rsidRDefault="005A7D2F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請求書作成</w:t>
            </w:r>
          </w:p>
          <w:p w:rsidR="00DA7C49" w:rsidRPr="002D4905" w:rsidRDefault="00DA7C49" w:rsidP="009827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1630F" w:rsidRPr="002D4905" w:rsidRDefault="00A90D0B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【単体決算業務】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45FF3" w:rsidRPr="002D4905">
              <w:rPr>
                <w:rFonts w:ascii="ＭＳ 明朝" w:hAnsi="ＭＳ 明朝" w:hint="eastAsia"/>
                <w:sz w:val="20"/>
                <w:szCs w:val="20"/>
              </w:rPr>
              <w:t>月次決算</w:t>
            </w:r>
            <w:r w:rsidR="003934FD" w:rsidRPr="002D49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約</w:t>
            </w:r>
            <w:r w:rsidR="0023594D" w:rsidRPr="002D4905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345FF3" w:rsidRPr="002D4905">
              <w:rPr>
                <w:rFonts w:ascii="ＭＳ 明朝" w:hAnsi="ＭＳ 明朝" w:hint="eastAsia"/>
                <w:sz w:val="20"/>
                <w:szCs w:val="20"/>
              </w:rPr>
              <w:t>／年次決算</w:t>
            </w:r>
            <w:r w:rsidR="003934FD" w:rsidRPr="002D49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5FF3" w:rsidRPr="002D4905">
              <w:rPr>
                <w:rFonts w:ascii="ＭＳ 明朝" w:hAnsi="ＭＳ 明朝" w:hint="eastAsia"/>
                <w:sz w:val="20"/>
                <w:szCs w:val="20"/>
              </w:rPr>
              <w:t>約x年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90D0B" w:rsidRPr="002D4905" w:rsidRDefault="00C901CC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月次、四半期、年次</w:t>
            </w:r>
            <w:r w:rsidR="00F30693" w:rsidRPr="002D4905">
              <w:rPr>
                <w:rFonts w:ascii="ＭＳ 明朝" w:hAnsi="ＭＳ 明朝" w:cs="Courier New" w:hint="eastAsia"/>
                <w:sz w:val="20"/>
                <w:szCs w:val="20"/>
              </w:rPr>
              <w:t>の財務諸表作成</w:t>
            </w:r>
          </w:p>
          <w:p w:rsidR="00BB37E6" w:rsidRPr="002D4905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月次決算業務</w:t>
            </w:r>
          </w:p>
          <w:p w:rsidR="00BB37E6" w:rsidRPr="002D4905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（月次仕訳、現金／預金の残高確認、仮勘定の整理、経過勘定の計上、減価償却費の計上など）</w:t>
            </w:r>
          </w:p>
          <w:p w:rsidR="000A5174" w:rsidRPr="002D4905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月次試算表作成</w:t>
            </w:r>
            <w:r w:rsidR="002D5964" w:rsidRPr="002D4905">
              <w:rPr>
                <w:rFonts w:ascii="ＭＳ 明朝" w:hAnsi="ＭＳ 明朝" w:cs="Courier New" w:hint="eastAsia"/>
                <w:sz w:val="20"/>
                <w:szCs w:val="20"/>
              </w:rPr>
              <w:t>、</w:t>
            </w:r>
            <w:r w:rsidR="000A5174" w:rsidRPr="002D4905">
              <w:rPr>
                <w:rFonts w:ascii="ＭＳ 明朝" w:hAnsi="ＭＳ 明朝" w:cs="Courier New" w:hint="eastAsia"/>
                <w:sz w:val="20"/>
                <w:szCs w:val="20"/>
              </w:rPr>
              <w:t>年次試算表の作成</w:t>
            </w:r>
          </w:p>
          <w:p w:rsidR="000D280E" w:rsidRPr="002D4905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="008D5D4E" w:rsidRPr="002D4905">
              <w:rPr>
                <w:rFonts w:ascii="ＭＳ 明朝" w:hAnsi="ＭＳ 明朝" w:cs="Courier New" w:hint="eastAsia"/>
                <w:sz w:val="20"/>
                <w:szCs w:val="20"/>
              </w:rPr>
              <w:t>決算整理仕訳</w:t>
            </w:r>
            <w:r w:rsidR="003B1223" w:rsidRPr="002D4905">
              <w:rPr>
                <w:rFonts w:ascii="ＭＳ 明朝" w:hAnsi="ＭＳ 明朝" w:cs="Courier New" w:hint="eastAsia"/>
                <w:sz w:val="20"/>
                <w:szCs w:val="20"/>
              </w:rPr>
              <w:t>（見越し</w:t>
            </w:r>
            <w:r w:rsidR="008D5D4E" w:rsidRPr="002D4905">
              <w:rPr>
                <w:rFonts w:ascii="ＭＳ 明朝" w:hAnsi="ＭＳ 明朝" w:cs="Courier New" w:hint="eastAsia"/>
                <w:sz w:val="20"/>
                <w:szCs w:val="20"/>
              </w:rPr>
              <w:t>処理</w:t>
            </w:r>
            <w:r w:rsidR="003B1223" w:rsidRPr="002D4905">
              <w:rPr>
                <w:rFonts w:ascii="ＭＳ 明朝" w:hAnsi="ＭＳ 明朝" w:cs="Courier New" w:hint="eastAsia"/>
                <w:sz w:val="20"/>
                <w:szCs w:val="20"/>
              </w:rPr>
              <w:t>、繰延</w:t>
            </w:r>
            <w:r w:rsidR="008D5D4E" w:rsidRPr="002D4905">
              <w:rPr>
                <w:rFonts w:ascii="ＭＳ 明朝" w:hAnsi="ＭＳ 明朝" w:cs="Courier New" w:hint="eastAsia"/>
                <w:sz w:val="20"/>
                <w:szCs w:val="20"/>
              </w:rPr>
              <w:t>処理</w:t>
            </w:r>
            <w:r w:rsidR="003B1223" w:rsidRPr="002D4905">
              <w:rPr>
                <w:rFonts w:ascii="ＭＳ 明朝" w:hAnsi="ＭＳ 明朝" w:cs="Courier New" w:hint="eastAsia"/>
                <w:sz w:val="20"/>
                <w:szCs w:val="20"/>
              </w:rPr>
              <w:t>、減価償却</w:t>
            </w:r>
            <w:r w:rsidR="008D5D4E" w:rsidRPr="002D4905">
              <w:rPr>
                <w:rFonts w:ascii="ＭＳ 明朝" w:hAnsi="ＭＳ 明朝" w:cs="Courier New" w:hint="eastAsia"/>
                <w:sz w:val="20"/>
                <w:szCs w:val="20"/>
              </w:rPr>
              <w:t>計上</w:t>
            </w:r>
            <w:r w:rsidR="003B1223" w:rsidRPr="002D4905">
              <w:rPr>
                <w:rFonts w:ascii="ＭＳ 明朝" w:hAnsi="ＭＳ 明朝" w:cs="Courier New" w:hint="eastAsia"/>
                <w:sz w:val="20"/>
                <w:szCs w:val="20"/>
              </w:rPr>
              <w:t>）</w:t>
            </w:r>
          </w:p>
          <w:p w:rsidR="00023EA9" w:rsidRPr="002D4905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決算報告書作成</w:t>
            </w:r>
          </w:p>
          <w:p w:rsidR="00F30693" w:rsidRPr="002D4905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（貸借対照表、損益計算書、</w:t>
            </w:r>
            <w:r w:rsidR="00A960F5" w:rsidRPr="002D4905">
              <w:rPr>
                <w:rFonts w:ascii="ＭＳ 明朝" w:hAnsi="ＭＳ 明朝" w:hint="eastAsia"/>
                <w:sz w:val="20"/>
                <w:szCs w:val="20"/>
              </w:rPr>
              <w:t>株主資本等変動計算書、キャッシュフロー計算書</w:t>
            </w:r>
            <w:r w:rsidR="00023EA9" w:rsidRPr="002D4905">
              <w:rPr>
                <w:rFonts w:ascii="ＭＳ 明朝" w:hAnsi="ＭＳ 明朝" w:hint="eastAsia"/>
                <w:sz w:val="20"/>
                <w:szCs w:val="20"/>
              </w:rPr>
              <w:t>、事業報告書</w:t>
            </w:r>
            <w:r w:rsidRPr="002D490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:rsidR="000A5174" w:rsidRPr="002D4905" w:rsidRDefault="000A5174" w:rsidP="0023594D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【連結決算業務】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2D4905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Pr="002D4905">
              <w:rPr>
                <w:rFonts w:ascii="ＭＳ 明朝" w:hAnsi="ＭＳ 明朝" w:cs="ＭＳ 明朝" w:hint="eastAsia"/>
                <w:sz w:val="20"/>
                <w:szCs w:val="20"/>
              </w:rPr>
              <w:t>子会社側の連結パッケージ作成</w:t>
            </w: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ＭＳ 明朝" w:hint="eastAsia"/>
                <w:sz w:val="20"/>
                <w:szCs w:val="20"/>
              </w:rPr>
              <w:t>・関連会社間取引の整合チェック</w:t>
            </w:r>
          </w:p>
          <w:p w:rsidR="000D280E" w:rsidRPr="002D4905" w:rsidRDefault="000D280E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【開示関連業務】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2D4905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2D4905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:rsidR="000A5174" w:rsidRPr="002D4905" w:rsidRDefault="000A5174" w:rsidP="000A5174">
            <w:pPr>
              <w:rPr>
                <w:rFonts w:ascii="ＭＳ 明朝" w:hAnsi="ＭＳ 明朝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決算短信作成、四半期・有価証券報告書作成</w:t>
            </w: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hint="eastAsia"/>
                <w:sz w:val="20"/>
                <w:szCs w:val="20"/>
              </w:rPr>
              <w:t>・開示資料の作成</w:t>
            </w:r>
          </w:p>
          <w:p w:rsidR="000A5174" w:rsidRPr="002D4905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:rsidR="0037288A" w:rsidRPr="002D4905" w:rsidRDefault="0037288A" w:rsidP="000A517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【主なプロジェクト】</w:t>
            </w:r>
          </w:p>
          <w:p w:rsidR="000A5174" w:rsidRPr="002D4905" w:rsidRDefault="0037288A" w:rsidP="000A517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lastRenderedPageBreak/>
              <w:t>・20xx年、会計ソフト切り替えを実施</w:t>
            </w:r>
          </w:p>
          <w:p w:rsidR="0037288A" w:rsidRPr="002D4905" w:rsidRDefault="0037288A" w:rsidP="000137D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会計ソフト切り替えにあたりプロジェクトリーダーを担当。全体の管理を行いつつ、導入後の運用ルールの策定や運用についての説明会を実施し</w:t>
            </w:r>
            <w:r w:rsidR="003934FD" w:rsidRPr="002D4905">
              <w:rPr>
                <w:rFonts w:ascii="ＭＳ 明朝" w:hAnsi="ＭＳ 明朝" w:cs="Courier New" w:hint="eastAsia"/>
                <w:sz w:val="20"/>
                <w:szCs w:val="20"/>
              </w:rPr>
              <w:t>た。</w:t>
            </w:r>
            <w:r w:rsidRPr="002D4905">
              <w:rPr>
                <w:rFonts w:ascii="ＭＳ 明朝" w:hAnsi="ＭＳ 明朝" w:cs="Courier New" w:hint="eastAsia"/>
                <w:sz w:val="20"/>
                <w:szCs w:val="20"/>
              </w:rPr>
              <w:t>スケジュール通りの運用開始と円滑なソフト移行に貢献</w:t>
            </w:r>
            <w:r w:rsidR="003934FD" w:rsidRPr="002D4905">
              <w:rPr>
                <w:rFonts w:ascii="ＭＳ 明朝" w:hAnsi="ＭＳ 明朝" w:cs="Courier New" w:hint="eastAsia"/>
                <w:sz w:val="20"/>
                <w:szCs w:val="20"/>
              </w:rPr>
              <w:t>できた。</w:t>
            </w:r>
          </w:p>
        </w:tc>
      </w:tr>
    </w:tbl>
    <w:p w:rsidR="00282F50" w:rsidRDefault="00282F50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:rsidR="005D4A47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023806" w:rsidTr="00923638">
        <w:tc>
          <w:tcPr>
            <w:tcW w:w="311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見積書、礼状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の社内外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文書</w:t>
            </w:r>
            <w:r w:rsidR="00556CF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5D4A47" w:rsidRPr="005D4A47" w:rsidTr="00923638">
        <w:tc>
          <w:tcPr>
            <w:tcW w:w="311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C9649C">
              <w:rPr>
                <w:rFonts w:ascii="ＭＳ 明朝" w:hAnsi="ＭＳ 明朝"/>
                <w:sz w:val="20"/>
                <w:szCs w:val="20"/>
              </w:rPr>
              <w:t>VLOOKUP</w:t>
            </w:r>
            <w:r>
              <w:rPr>
                <w:rFonts w:ascii="ＭＳ 明朝" w:hAnsi="ＭＳ 明朝" w:hint="eastAsia"/>
                <w:sz w:val="20"/>
                <w:szCs w:val="20"/>
              </w:rPr>
              <w:t>、ピボットテーブル、マクロ</w:t>
            </w:r>
            <w:r w:rsidR="00556CF9">
              <w:rPr>
                <w:rFonts w:ascii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556CF9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5D4A47" w:rsidRPr="00023806" w:rsidTr="00923638">
        <w:tc>
          <w:tcPr>
            <w:tcW w:w="311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="00556CF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023806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6423B3" w:rsidRPr="00023806" w:rsidTr="00923638">
        <w:tc>
          <w:tcPr>
            <w:tcW w:w="3119" w:type="dxa"/>
            <w:shd w:val="clear" w:color="auto" w:fill="auto"/>
          </w:tcPr>
          <w:p w:rsidR="006423B3" w:rsidRPr="00023806" w:rsidRDefault="006423B3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AP</w:t>
            </w:r>
          </w:p>
        </w:tc>
        <w:tc>
          <w:tcPr>
            <w:tcW w:w="6899" w:type="dxa"/>
            <w:shd w:val="clear" w:color="auto" w:fill="auto"/>
          </w:tcPr>
          <w:p w:rsidR="006423B3" w:rsidRPr="00023806" w:rsidRDefault="006423B3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用が可能</w:t>
            </w:r>
          </w:p>
        </w:tc>
      </w:tr>
      <w:tr w:rsidR="006423B3" w:rsidRPr="000B7325" w:rsidTr="000B7325">
        <w:trPr>
          <w:trHeight w:val="307"/>
        </w:trPr>
        <w:tc>
          <w:tcPr>
            <w:tcW w:w="3119" w:type="dxa"/>
            <w:shd w:val="clear" w:color="auto" w:fill="auto"/>
          </w:tcPr>
          <w:p w:rsidR="006423B3" w:rsidRPr="000B7325" w:rsidRDefault="006423B3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B7325">
              <w:rPr>
                <w:rFonts w:ascii="ＭＳ 明朝" w:hAnsi="ＭＳ 明朝" w:hint="eastAsia"/>
                <w:sz w:val="20"/>
                <w:szCs w:val="20"/>
              </w:rPr>
              <w:t>会計ソフト</w:t>
            </w:r>
          </w:p>
        </w:tc>
        <w:tc>
          <w:tcPr>
            <w:tcW w:w="6899" w:type="dxa"/>
            <w:shd w:val="clear" w:color="auto" w:fill="auto"/>
          </w:tcPr>
          <w:p w:rsidR="006423B3" w:rsidRPr="000B7325" w:rsidRDefault="006423B3" w:rsidP="006423B3">
            <w:pPr>
              <w:rPr>
                <w:rFonts w:ascii="ＭＳ 明朝" w:hAnsi="ＭＳ 明朝"/>
                <w:sz w:val="20"/>
                <w:szCs w:val="20"/>
              </w:rPr>
            </w:pPr>
            <w:r w:rsidRPr="000B7325">
              <w:rPr>
                <w:rFonts w:ascii="ＭＳ 明朝" w:hAnsi="ＭＳ 明朝" w:hint="eastAsia"/>
                <w:sz w:val="20"/>
                <w:szCs w:val="20"/>
              </w:rPr>
              <w:t>勘定奉行、</w:t>
            </w:r>
            <w:proofErr w:type="spellStart"/>
            <w:r w:rsidRPr="000B7325">
              <w:rPr>
                <w:rFonts w:ascii="ＭＳ 明朝" w:hAnsi="ＭＳ 明朝" w:hint="eastAsia"/>
                <w:sz w:val="20"/>
                <w:szCs w:val="20"/>
              </w:rPr>
              <w:t>freee</w:t>
            </w:r>
            <w:proofErr w:type="spellEnd"/>
            <w:r w:rsidRPr="000B7325">
              <w:rPr>
                <w:rFonts w:ascii="ＭＳ 明朝" w:hAnsi="ＭＳ 明朝" w:hint="eastAsia"/>
                <w:sz w:val="20"/>
                <w:szCs w:val="20"/>
              </w:rPr>
              <w:t>の使用が可能</w:t>
            </w:r>
          </w:p>
        </w:tc>
      </w:tr>
    </w:tbl>
    <w:p w:rsidR="00556CF9" w:rsidRDefault="00556CF9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</w:p>
    <w:p w:rsidR="0030475C" w:rsidRPr="0025689C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023806" w:rsidTr="00923638">
        <w:tc>
          <w:tcPr>
            <w:tcW w:w="3119" w:type="dxa"/>
            <w:shd w:val="clear" w:color="auto" w:fill="auto"/>
          </w:tcPr>
          <w:p w:rsidR="00016DAC" w:rsidRPr="00023806" w:rsidRDefault="00556CF9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C9649C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023806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023806" w:rsidTr="00923638">
        <w:tc>
          <w:tcPr>
            <w:tcW w:w="3119" w:type="dxa"/>
            <w:shd w:val="clear" w:color="auto" w:fill="auto"/>
          </w:tcPr>
          <w:p w:rsidR="00016DAC" w:rsidRPr="00023806" w:rsidRDefault="00556CF9" w:rsidP="00A36CCB">
            <w:pPr>
              <w:tabs>
                <w:tab w:val="right" w:pos="2903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商簿記検定1</w:t>
            </w:r>
            <w:r w:rsidRPr="00556CF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</w:tc>
        <w:tc>
          <w:tcPr>
            <w:tcW w:w="6899" w:type="dxa"/>
            <w:shd w:val="clear" w:color="auto" w:fill="auto"/>
          </w:tcPr>
          <w:p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C047B1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A1263F" w:rsidRPr="00023806" w:rsidTr="00923638">
        <w:tc>
          <w:tcPr>
            <w:tcW w:w="3119" w:type="dxa"/>
            <w:shd w:val="clear" w:color="auto" w:fill="auto"/>
          </w:tcPr>
          <w:p w:rsidR="00A1263F" w:rsidRPr="00023806" w:rsidRDefault="00A36CCB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認会計士　短答式</w:t>
            </w:r>
          </w:p>
        </w:tc>
        <w:tc>
          <w:tcPr>
            <w:tcW w:w="6899" w:type="dxa"/>
            <w:shd w:val="clear" w:color="auto" w:fill="auto"/>
          </w:tcPr>
          <w:p w:rsidR="00A1263F" w:rsidRPr="003A2984" w:rsidRDefault="00A1263F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A36CCB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16DAC" w:rsidRPr="00023806" w:rsidTr="00923638">
        <w:tc>
          <w:tcPr>
            <w:tcW w:w="3119" w:type="dxa"/>
            <w:shd w:val="clear" w:color="auto" w:fill="auto"/>
          </w:tcPr>
          <w:p w:rsidR="00016DAC" w:rsidRPr="00023806" w:rsidRDefault="00166FFF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D23139"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3A2984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3A2984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  <w:r w:rsidR="00A36C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（メールでの連絡が可能なレベル）</w:t>
            </w:r>
          </w:p>
        </w:tc>
      </w:tr>
    </w:tbl>
    <w:p w:rsidR="003301F8" w:rsidRPr="0025689C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:rsidR="0030475C" w:rsidRPr="0025689C" w:rsidRDefault="00EC119F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5C" w:rsidRDefault="005C0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DgxDosYgIAANcEAAAOAAAAAAAAAAAAAAAAAC4CAABk&#10;cnMvZTJvRG9jLnhtbFBLAQItABQABgAIAAAAIQDrCaiL4wAAAA8BAAAPAAAAAAAAAAAAAAAAALwE&#10;AABkcnMvZG93bnJldi54bWxQSwUGAAAAAAQABADzAAAAzAUAAAAA&#10;" adj="1185,38888">
                <v:textbox inset="5.85pt,.7pt,5.85pt,.7pt">
                  <w:txbxContent>
                    <w:p w:rsidR="0030475C" w:rsidRDefault="005C0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5C0DB3" w:rsidRPr="0025689C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5D4A47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:rsidR="0085272A" w:rsidRPr="0025689C" w:rsidRDefault="00B41019" w:rsidP="0085272A">
      <w:pPr>
        <w:spacing w:line="320" w:lineRule="atLeast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＜</w:t>
      </w:r>
      <w:r w:rsidR="00C64CC5">
        <w:rPr>
          <w:rStyle w:val="HTML0"/>
          <w:rFonts w:ascii="ＭＳ 明朝" w:hAnsi="ＭＳ 明朝" w:hint="eastAsia"/>
        </w:rPr>
        <w:t>会計ソフト</w:t>
      </w:r>
      <w:r w:rsidR="00F31EAC">
        <w:rPr>
          <w:rStyle w:val="HTML0"/>
          <w:rFonts w:ascii="ＭＳ 明朝" w:hAnsi="ＭＳ 明朝" w:hint="eastAsia"/>
        </w:rPr>
        <w:t>切り替え</w:t>
      </w:r>
      <w:r>
        <w:rPr>
          <w:rStyle w:val="HTML0"/>
          <w:rFonts w:ascii="ＭＳ 明朝" w:hAnsi="ＭＳ 明朝" w:hint="eastAsia"/>
        </w:rPr>
        <w:t>プロジェクトの推進力</w:t>
      </w:r>
      <w:r w:rsidR="0085272A" w:rsidRPr="0025689C">
        <w:rPr>
          <w:rStyle w:val="HTML0"/>
          <w:rFonts w:ascii="ＭＳ 明朝" w:hAnsi="ＭＳ 明朝" w:hint="eastAsia"/>
        </w:rPr>
        <w:t>＞</w:t>
      </w:r>
    </w:p>
    <w:p w:rsidR="00711B03" w:rsidRDefault="00711B03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会計ソフトの切り替えにあたり、プロジェクトリーダーを担当。チームメンバーの管理から、社内の各部署との調整、ソフトの選定まで一貫して行いました。</w:t>
      </w:r>
      <w:r w:rsidR="003C6A4D">
        <w:rPr>
          <w:rStyle w:val="HTML0"/>
          <w:rFonts w:ascii="ＭＳ 明朝" w:hAnsi="ＭＳ 明朝" w:hint="eastAsia"/>
        </w:rPr>
        <w:t>シ</w:t>
      </w:r>
      <w:r>
        <w:rPr>
          <w:rStyle w:val="HTML0"/>
          <w:rFonts w:ascii="ＭＳ 明朝" w:hAnsi="ＭＳ 明朝" w:hint="eastAsia"/>
        </w:rPr>
        <w:t>ステムの導入から移行、運営までのスケジュールを立て、チームを動かしながら、同時に導入後の運用ルール策定なども実施。関係部署には運用についての説明会なども設け、</w:t>
      </w:r>
      <w:r w:rsidR="00BC5481">
        <w:rPr>
          <w:rStyle w:val="HTML0"/>
          <w:rFonts w:ascii="ＭＳ 明朝" w:hAnsi="ＭＳ 明朝" w:hint="eastAsia"/>
        </w:rPr>
        <w:t>トラブル防止に努めました。結果として、スケジュール通りに移行をすることができました</w:t>
      </w:r>
      <w:r w:rsidR="00A5415A">
        <w:rPr>
          <w:rStyle w:val="HTML0"/>
          <w:rFonts w:ascii="ＭＳ 明朝" w:hAnsi="ＭＳ 明朝" w:hint="eastAsia"/>
        </w:rPr>
        <w:t>。</w:t>
      </w:r>
    </w:p>
    <w:p w:rsidR="00711B03" w:rsidRPr="00BC5481" w:rsidRDefault="00711B03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:rsidR="00455385" w:rsidRDefault="000242E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＜</w:t>
      </w:r>
      <w:r w:rsidR="00F31EAC">
        <w:rPr>
          <w:rStyle w:val="HTML0"/>
          <w:rFonts w:ascii="ＭＳ 明朝" w:hAnsi="ＭＳ 明朝" w:hint="eastAsia"/>
        </w:rPr>
        <w:t>日常業務を見直し改善する対応力</w:t>
      </w:r>
      <w:r w:rsidR="00455385" w:rsidRPr="0025689C">
        <w:rPr>
          <w:rStyle w:val="HTML0"/>
          <w:rFonts w:ascii="ＭＳ 明朝" w:hAnsi="ＭＳ 明朝" w:hint="eastAsia"/>
        </w:rPr>
        <w:t>＞</w:t>
      </w:r>
    </w:p>
    <w:p w:rsidR="009B6029" w:rsidRPr="00003E8E" w:rsidRDefault="009F0C5A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sz w:val="21"/>
        </w:rPr>
      </w:pPr>
      <w:r>
        <w:rPr>
          <w:rStyle w:val="HTML0"/>
          <w:rFonts w:ascii="ＭＳ 明朝" w:hAnsi="ＭＳ 明朝" w:hint="eastAsia"/>
        </w:rPr>
        <w:t>日常的に発生する請求書や発注</w:t>
      </w:r>
      <w:r w:rsidR="00E41646">
        <w:rPr>
          <w:rStyle w:val="HTML0"/>
          <w:rFonts w:ascii="ＭＳ 明朝" w:hAnsi="ＭＳ 明朝" w:hint="eastAsia"/>
        </w:rPr>
        <w:t>書</w:t>
      </w:r>
      <w:r>
        <w:rPr>
          <w:rStyle w:val="HTML0"/>
          <w:rFonts w:ascii="ＭＳ 明朝" w:hAnsi="ＭＳ 明朝" w:hint="eastAsia"/>
        </w:rPr>
        <w:t>、検収</w:t>
      </w:r>
      <w:r w:rsidR="00E41646">
        <w:rPr>
          <w:rStyle w:val="HTML0"/>
          <w:rFonts w:ascii="ＭＳ 明朝" w:hAnsi="ＭＳ 明朝" w:hint="eastAsia"/>
        </w:rPr>
        <w:t>書の発行</w:t>
      </w:r>
      <w:r w:rsidR="003934FD">
        <w:rPr>
          <w:rStyle w:val="HTML0"/>
          <w:rFonts w:ascii="ＭＳ 明朝" w:hAnsi="ＭＳ 明朝" w:hint="eastAsia"/>
        </w:rPr>
        <w:t>業務では</w:t>
      </w:r>
      <w:r w:rsidR="00E41646">
        <w:rPr>
          <w:rStyle w:val="HTML0"/>
          <w:rFonts w:ascii="ＭＳ 明朝" w:hAnsi="ＭＳ 明朝" w:hint="eastAsia"/>
        </w:rPr>
        <w:t>、承認フローが多く確認も属人的でありミスが多いことから、発行フローの改善を提案。システム部</w:t>
      </w:r>
      <w:r w:rsidR="003C6A4D">
        <w:rPr>
          <w:rStyle w:val="HTML0"/>
          <w:rFonts w:ascii="ＭＳ 明朝" w:hAnsi="ＭＳ 明朝" w:hint="eastAsia"/>
        </w:rPr>
        <w:t>の</w:t>
      </w:r>
      <w:r w:rsidR="00E41646">
        <w:rPr>
          <w:rStyle w:val="HTML0"/>
          <w:rFonts w:ascii="ＭＳ 明朝" w:hAnsi="ＭＳ 明朝" w:hint="eastAsia"/>
        </w:rPr>
        <w:t>協力を得て社内ツールを活用し、以前は上司3人以上の押印が必要だったところを、押印ではなくツール上での承認で完了できるように変更。また、各種書類に未入力などの項目があればアラートが上がるように設定し、ミス防止にも尽力しました。結果として、月間x</w:t>
      </w:r>
      <w:r w:rsidR="00E41646">
        <w:rPr>
          <w:rStyle w:val="HTML0"/>
          <w:rFonts w:ascii="ＭＳ 明朝" w:hAnsi="ＭＳ 明朝"/>
        </w:rPr>
        <w:t>x</w:t>
      </w:r>
      <w:r w:rsidR="00E41646">
        <w:rPr>
          <w:rStyle w:val="HTML0"/>
          <w:rFonts w:ascii="ＭＳ 明朝" w:hAnsi="ＭＳ 明朝" w:hint="eastAsia"/>
        </w:rPr>
        <w:t>時間の工数削減に貢献</w:t>
      </w:r>
      <w:r w:rsidR="003C6A4D">
        <w:rPr>
          <w:rStyle w:val="HTML0"/>
          <w:rFonts w:ascii="ＭＳ 明朝" w:hAnsi="ＭＳ 明朝" w:hint="eastAsia"/>
        </w:rPr>
        <w:t>しています</w:t>
      </w:r>
      <w:r w:rsidR="00E41646">
        <w:rPr>
          <w:rStyle w:val="HTML0"/>
          <w:rFonts w:ascii="ＭＳ 明朝" w:hAnsi="ＭＳ 明朝" w:hint="eastAsia"/>
        </w:rPr>
        <w:t>。</w:t>
      </w:r>
    </w:p>
    <w:p w:rsidR="00D937BC" w:rsidRPr="00003E8E" w:rsidRDefault="005C0DB3" w:rsidP="00003E8E">
      <w:pPr>
        <w:pStyle w:val="a6"/>
        <w:rPr>
          <w:rFonts w:ascii="ＭＳ 明朝" w:eastAsia="ＭＳ 明朝" w:hAnsi="ＭＳ 明朝"/>
          <w:sz w:val="20"/>
        </w:rPr>
      </w:pPr>
      <w:r w:rsidRPr="00003E8E">
        <w:rPr>
          <w:rFonts w:ascii="ＭＳ 明朝" w:eastAsia="ＭＳ 明朝" w:hAnsi="ＭＳ 明朝" w:hint="eastAsia"/>
          <w:sz w:val="20"/>
        </w:rPr>
        <w:t>以上</w:t>
      </w:r>
    </w:p>
    <w:sectPr w:rsidR="00D937BC" w:rsidRPr="00003E8E" w:rsidSect="00330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1F" w:rsidRDefault="004F5E1F">
      <w:r>
        <w:separator/>
      </w:r>
    </w:p>
  </w:endnote>
  <w:endnote w:type="continuationSeparator" w:id="0">
    <w:p w:rsidR="004F5E1F" w:rsidRDefault="004F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5C" w:rsidRPr="00376EBF" w:rsidRDefault="00BD782B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376EBF">
      <w:fldChar w:fldCharType="begin"/>
    </w:r>
    <w:r>
      <w:instrText xml:space="preserve"> PAGE  \* MERGEFORMAT </w:instrText>
    </w:r>
    <w:r w:rsidRPr="00376EBF">
      <w:fldChar w:fldCharType="separate"/>
    </w:r>
    <w:r w:rsidR="002D4905" w:rsidRPr="002D4905">
      <w:rPr>
        <w:rFonts w:ascii="ＭＳ 明朝" w:hAnsi="ＭＳ 明朝"/>
        <w:noProof/>
        <w:sz w:val="18"/>
        <w:szCs w:val="18"/>
      </w:rPr>
      <w:t>2</w:t>
    </w:r>
    <w:r w:rsidRPr="00376EBF">
      <w:rPr>
        <w:rFonts w:ascii="ＭＳ 明朝" w:hAnsi="ＭＳ 明朝"/>
        <w:noProof/>
        <w:sz w:val="18"/>
        <w:szCs w:val="18"/>
      </w:rPr>
      <w:fldChar w:fldCharType="end"/>
    </w:r>
    <w:r w:rsidR="005C0DB3" w:rsidRPr="00376EBF">
      <w:rPr>
        <w:rFonts w:ascii="ＭＳ 明朝" w:hAnsi="ＭＳ 明朝" w:cs="ＭＳ 明朝" w:hint="eastAsia"/>
        <w:sz w:val="18"/>
        <w:szCs w:val="18"/>
      </w:rPr>
      <w:t>／</w:t>
    </w:r>
    <w:fldSimple w:instr=" NUMPAGES  \* MERGEFORMAT ">
      <w:r w:rsidR="002D4905" w:rsidRPr="002D4905">
        <w:rPr>
          <w:rFonts w:ascii="ＭＳ 明朝" w:hAnsi="ＭＳ 明朝" w:cs="ＭＳ 明朝"/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BC" w:rsidRDefault="00D937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1F" w:rsidRDefault="004F5E1F">
      <w:r>
        <w:separator/>
      </w:r>
    </w:p>
  </w:footnote>
  <w:footnote w:type="continuationSeparator" w:id="0">
    <w:p w:rsidR="004F5E1F" w:rsidRDefault="004F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BC" w:rsidRDefault="00D937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BC" w:rsidRDefault="00D937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BC" w:rsidRDefault="00D937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4EF"/>
    <w:multiLevelType w:val="hybridMultilevel"/>
    <w:tmpl w:val="269232AA"/>
    <w:lvl w:ilvl="0" w:tplc="67C0BF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82E05"/>
    <w:multiLevelType w:val="hybridMultilevel"/>
    <w:tmpl w:val="FDBCDB56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8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1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E8E"/>
    <w:rsid w:val="000137D4"/>
    <w:rsid w:val="00016DAC"/>
    <w:rsid w:val="00023EA9"/>
    <w:rsid w:val="000242E5"/>
    <w:rsid w:val="000251CE"/>
    <w:rsid w:val="00025278"/>
    <w:rsid w:val="00057F7A"/>
    <w:rsid w:val="00076C67"/>
    <w:rsid w:val="000903DD"/>
    <w:rsid w:val="000A3432"/>
    <w:rsid w:val="000A5174"/>
    <w:rsid w:val="000B7325"/>
    <w:rsid w:val="000C2CC1"/>
    <w:rsid w:val="000D280E"/>
    <w:rsid w:val="000F07FF"/>
    <w:rsid w:val="000F0BCC"/>
    <w:rsid w:val="00101F77"/>
    <w:rsid w:val="00105BFB"/>
    <w:rsid w:val="00157ED5"/>
    <w:rsid w:val="00166516"/>
    <w:rsid w:val="00166FFF"/>
    <w:rsid w:val="00172A27"/>
    <w:rsid w:val="001836D0"/>
    <w:rsid w:val="00186E2D"/>
    <w:rsid w:val="001E39CD"/>
    <w:rsid w:val="00212FFD"/>
    <w:rsid w:val="002179F5"/>
    <w:rsid w:val="00226107"/>
    <w:rsid w:val="0023594D"/>
    <w:rsid w:val="0025555D"/>
    <w:rsid w:val="0025689C"/>
    <w:rsid w:val="00270C01"/>
    <w:rsid w:val="00271D1D"/>
    <w:rsid w:val="00276462"/>
    <w:rsid w:val="0027676A"/>
    <w:rsid w:val="00276F68"/>
    <w:rsid w:val="00282F50"/>
    <w:rsid w:val="00285720"/>
    <w:rsid w:val="00286026"/>
    <w:rsid w:val="002A48BE"/>
    <w:rsid w:val="002A6C06"/>
    <w:rsid w:val="002D3C69"/>
    <w:rsid w:val="002D4905"/>
    <w:rsid w:val="002D5964"/>
    <w:rsid w:val="002E7A5C"/>
    <w:rsid w:val="0030475C"/>
    <w:rsid w:val="00307AE8"/>
    <w:rsid w:val="003301F8"/>
    <w:rsid w:val="0033344A"/>
    <w:rsid w:val="00341F73"/>
    <w:rsid w:val="00345FF3"/>
    <w:rsid w:val="0037288A"/>
    <w:rsid w:val="00376EBF"/>
    <w:rsid w:val="0038638C"/>
    <w:rsid w:val="003934FD"/>
    <w:rsid w:val="003B1223"/>
    <w:rsid w:val="003B6203"/>
    <w:rsid w:val="003B77E1"/>
    <w:rsid w:val="003C6A4D"/>
    <w:rsid w:val="0040603F"/>
    <w:rsid w:val="00407FE6"/>
    <w:rsid w:val="00426D13"/>
    <w:rsid w:val="00451D6E"/>
    <w:rsid w:val="00454151"/>
    <w:rsid w:val="00455385"/>
    <w:rsid w:val="00473C76"/>
    <w:rsid w:val="00477D6E"/>
    <w:rsid w:val="00483998"/>
    <w:rsid w:val="004927E2"/>
    <w:rsid w:val="004D52B1"/>
    <w:rsid w:val="004F5E1F"/>
    <w:rsid w:val="005000AD"/>
    <w:rsid w:val="00503471"/>
    <w:rsid w:val="00531155"/>
    <w:rsid w:val="00531DFC"/>
    <w:rsid w:val="00531F70"/>
    <w:rsid w:val="00534087"/>
    <w:rsid w:val="00543F19"/>
    <w:rsid w:val="00546CD4"/>
    <w:rsid w:val="00556CF9"/>
    <w:rsid w:val="00590D18"/>
    <w:rsid w:val="005A2FF0"/>
    <w:rsid w:val="005A7D2F"/>
    <w:rsid w:val="005B24A6"/>
    <w:rsid w:val="005B41CD"/>
    <w:rsid w:val="005C0DB3"/>
    <w:rsid w:val="005C7402"/>
    <w:rsid w:val="005C784E"/>
    <w:rsid w:val="005D4A47"/>
    <w:rsid w:val="005D61C4"/>
    <w:rsid w:val="005E1656"/>
    <w:rsid w:val="006030EE"/>
    <w:rsid w:val="00604678"/>
    <w:rsid w:val="0061265C"/>
    <w:rsid w:val="0061630F"/>
    <w:rsid w:val="006423B3"/>
    <w:rsid w:val="0064312F"/>
    <w:rsid w:val="006442B6"/>
    <w:rsid w:val="00665BAE"/>
    <w:rsid w:val="006755C1"/>
    <w:rsid w:val="0067563C"/>
    <w:rsid w:val="006A1B85"/>
    <w:rsid w:val="006A23DD"/>
    <w:rsid w:val="0071018E"/>
    <w:rsid w:val="00711B03"/>
    <w:rsid w:val="0071336D"/>
    <w:rsid w:val="00716CE9"/>
    <w:rsid w:val="00750BBD"/>
    <w:rsid w:val="00755F2C"/>
    <w:rsid w:val="0076116F"/>
    <w:rsid w:val="00761B88"/>
    <w:rsid w:val="00763DB1"/>
    <w:rsid w:val="007658CB"/>
    <w:rsid w:val="00765F6E"/>
    <w:rsid w:val="00780650"/>
    <w:rsid w:val="00797DC2"/>
    <w:rsid w:val="007A1BF8"/>
    <w:rsid w:val="007A5A48"/>
    <w:rsid w:val="007B3CC8"/>
    <w:rsid w:val="007C304E"/>
    <w:rsid w:val="007E1A1F"/>
    <w:rsid w:val="00804E05"/>
    <w:rsid w:val="00814F77"/>
    <w:rsid w:val="008353B1"/>
    <w:rsid w:val="008471ED"/>
    <w:rsid w:val="0085272A"/>
    <w:rsid w:val="00854CBD"/>
    <w:rsid w:val="00870E40"/>
    <w:rsid w:val="00872F90"/>
    <w:rsid w:val="008A61A9"/>
    <w:rsid w:val="008B431C"/>
    <w:rsid w:val="008B6990"/>
    <w:rsid w:val="008D5D4E"/>
    <w:rsid w:val="008F691F"/>
    <w:rsid w:val="0090207C"/>
    <w:rsid w:val="00903621"/>
    <w:rsid w:val="0091535A"/>
    <w:rsid w:val="00923638"/>
    <w:rsid w:val="00934330"/>
    <w:rsid w:val="00955869"/>
    <w:rsid w:val="0098272B"/>
    <w:rsid w:val="009B341D"/>
    <w:rsid w:val="009B6029"/>
    <w:rsid w:val="009E2466"/>
    <w:rsid w:val="009E37EB"/>
    <w:rsid w:val="009E503D"/>
    <w:rsid w:val="009F0C5A"/>
    <w:rsid w:val="009F6356"/>
    <w:rsid w:val="00A0098D"/>
    <w:rsid w:val="00A1263F"/>
    <w:rsid w:val="00A14A22"/>
    <w:rsid w:val="00A158EB"/>
    <w:rsid w:val="00A25117"/>
    <w:rsid w:val="00A36CCB"/>
    <w:rsid w:val="00A430F6"/>
    <w:rsid w:val="00A44C11"/>
    <w:rsid w:val="00A5415A"/>
    <w:rsid w:val="00A771F7"/>
    <w:rsid w:val="00A82852"/>
    <w:rsid w:val="00A8491F"/>
    <w:rsid w:val="00A87FA9"/>
    <w:rsid w:val="00A90D0B"/>
    <w:rsid w:val="00A958B0"/>
    <w:rsid w:val="00A960F5"/>
    <w:rsid w:val="00AE0062"/>
    <w:rsid w:val="00B133CE"/>
    <w:rsid w:val="00B41019"/>
    <w:rsid w:val="00B4679D"/>
    <w:rsid w:val="00B5197E"/>
    <w:rsid w:val="00B57C69"/>
    <w:rsid w:val="00B731F7"/>
    <w:rsid w:val="00B76F53"/>
    <w:rsid w:val="00BA023B"/>
    <w:rsid w:val="00BA4217"/>
    <w:rsid w:val="00BB37E6"/>
    <w:rsid w:val="00BC5481"/>
    <w:rsid w:val="00BD782B"/>
    <w:rsid w:val="00BF196A"/>
    <w:rsid w:val="00C047B1"/>
    <w:rsid w:val="00C07369"/>
    <w:rsid w:val="00C23B6B"/>
    <w:rsid w:val="00C26F81"/>
    <w:rsid w:val="00C44804"/>
    <w:rsid w:val="00C64CC5"/>
    <w:rsid w:val="00C901CC"/>
    <w:rsid w:val="00C9649C"/>
    <w:rsid w:val="00CB3679"/>
    <w:rsid w:val="00CE11A2"/>
    <w:rsid w:val="00D53DB5"/>
    <w:rsid w:val="00D60541"/>
    <w:rsid w:val="00D83B7F"/>
    <w:rsid w:val="00D87E2C"/>
    <w:rsid w:val="00D937BC"/>
    <w:rsid w:val="00DA7C49"/>
    <w:rsid w:val="00DC0912"/>
    <w:rsid w:val="00DC0C09"/>
    <w:rsid w:val="00E04817"/>
    <w:rsid w:val="00E05A64"/>
    <w:rsid w:val="00E06AC5"/>
    <w:rsid w:val="00E206DD"/>
    <w:rsid w:val="00E23415"/>
    <w:rsid w:val="00E23A3F"/>
    <w:rsid w:val="00E41646"/>
    <w:rsid w:val="00E60A42"/>
    <w:rsid w:val="00E77F2B"/>
    <w:rsid w:val="00EA3B28"/>
    <w:rsid w:val="00EC119F"/>
    <w:rsid w:val="00F14F55"/>
    <w:rsid w:val="00F30693"/>
    <w:rsid w:val="00F31EAC"/>
    <w:rsid w:val="00F36B93"/>
    <w:rsid w:val="00F40BD1"/>
    <w:rsid w:val="00FA64D3"/>
    <w:rsid w:val="00FB64BC"/>
    <w:rsid w:val="00FB7EB9"/>
    <w:rsid w:val="00FC1892"/>
    <w:rsid w:val="00FC5560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9D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7ED5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D937BC"/>
    <w:rPr>
      <w:kern w:val="2"/>
      <w:sz w:val="21"/>
      <w:szCs w:val="24"/>
    </w:rPr>
  </w:style>
  <w:style w:type="character" w:styleId="ab">
    <w:name w:val="annotation reference"/>
    <w:semiHidden/>
    <w:unhideWhenUsed/>
    <w:rsid w:val="00C9649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9649C"/>
    <w:pPr>
      <w:jc w:val="left"/>
    </w:pPr>
  </w:style>
  <w:style w:type="character" w:customStyle="1" w:styleId="ad">
    <w:name w:val="コメント文字列 (文字)"/>
    <w:link w:val="ac"/>
    <w:semiHidden/>
    <w:rsid w:val="00C9649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9649C"/>
    <w:rPr>
      <w:b/>
      <w:bCs/>
    </w:rPr>
  </w:style>
  <w:style w:type="character" w:customStyle="1" w:styleId="af">
    <w:name w:val="コメント内容 (文字)"/>
    <w:link w:val="ae"/>
    <w:semiHidden/>
    <w:rsid w:val="00C964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8645-0F48-444D-96A4-7AB51E9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08:23:00Z</dcterms:created>
  <dcterms:modified xsi:type="dcterms:W3CDTF">2021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6894864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